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ED6" w:rsidRPr="00C76616" w:rsidRDefault="00666ED6" w:rsidP="00666ED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C76616">
        <w:rPr>
          <w:rFonts w:ascii="Times New Roman" w:hAnsi="Times New Roman" w:cs="Times New Roman"/>
          <w:b/>
          <w:sz w:val="28"/>
          <w:u w:val="single"/>
        </w:rPr>
        <w:t xml:space="preserve">ZASADY PRZYJĘCIA DZIECI DO OPIEKI PRZEDSZKOLNEJ W CZASIE EPIDEMICZNYM COVID-19 </w:t>
      </w:r>
    </w:p>
    <w:p w:rsidR="00666ED6" w:rsidRPr="00C76616" w:rsidRDefault="00666ED6" w:rsidP="00666ED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76616">
        <w:rPr>
          <w:rFonts w:ascii="Times New Roman" w:hAnsi="Times New Roman" w:cs="Times New Roman"/>
          <w:b/>
          <w:sz w:val="28"/>
          <w:u w:val="single"/>
        </w:rPr>
        <w:t>W OKRESIE OD 6 MAJA 2020 W PLACÓWKACH STOWARZYSZENIA PRZYJACIÓŁ SZKÓŁ KATOLICKICH</w:t>
      </w:r>
    </w:p>
    <w:p w:rsidR="00666ED6" w:rsidRPr="00C76616" w:rsidRDefault="00666ED6" w:rsidP="00666ED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66ED6" w:rsidRPr="00C76616" w:rsidRDefault="00666ED6" w:rsidP="00666ED6">
      <w:pPr>
        <w:pStyle w:val="Akapitzlis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C76616">
        <w:rPr>
          <w:rFonts w:ascii="Times New Roman" w:hAnsi="Times New Roman" w:cs="Times New Roman"/>
          <w:sz w:val="28"/>
        </w:rPr>
        <w:t xml:space="preserve">Do opieki przedszkolnej mogą być przyjęte </w:t>
      </w:r>
      <w:r w:rsidRPr="00C76616">
        <w:rPr>
          <w:rFonts w:ascii="Times New Roman" w:hAnsi="Times New Roman" w:cs="Times New Roman"/>
          <w:b/>
          <w:sz w:val="28"/>
        </w:rPr>
        <w:t>wyłącznie dzieci rodziców pracujących</w:t>
      </w:r>
      <w:r w:rsidRPr="00C76616">
        <w:rPr>
          <w:rFonts w:ascii="Times New Roman" w:hAnsi="Times New Roman" w:cs="Times New Roman"/>
          <w:sz w:val="28"/>
        </w:rPr>
        <w:t>, którzy nie posiadają innej możliwości opieki nad dziećmi w</w:t>
      </w:r>
      <w:r>
        <w:rPr>
          <w:rFonts w:ascii="Times New Roman" w:hAnsi="Times New Roman" w:cs="Times New Roman"/>
          <w:sz w:val="28"/>
        </w:rPr>
        <w:t> </w:t>
      </w:r>
      <w:r w:rsidRPr="00C76616">
        <w:rPr>
          <w:rFonts w:ascii="Times New Roman" w:hAnsi="Times New Roman" w:cs="Times New Roman"/>
          <w:sz w:val="28"/>
        </w:rPr>
        <w:t>godzinach świadczenia pracy. Rodzic składa</w:t>
      </w:r>
      <w:r>
        <w:rPr>
          <w:rFonts w:ascii="Times New Roman" w:hAnsi="Times New Roman" w:cs="Times New Roman"/>
          <w:sz w:val="28"/>
        </w:rPr>
        <w:t xml:space="preserve"> w placówce</w:t>
      </w:r>
      <w:r w:rsidRPr="00C76616">
        <w:rPr>
          <w:rFonts w:ascii="Times New Roman" w:hAnsi="Times New Roman" w:cs="Times New Roman"/>
          <w:sz w:val="28"/>
        </w:rPr>
        <w:t xml:space="preserve"> oświadczenie o</w:t>
      </w:r>
      <w:r>
        <w:rPr>
          <w:rFonts w:ascii="Times New Roman" w:hAnsi="Times New Roman" w:cs="Times New Roman"/>
          <w:sz w:val="28"/>
        </w:rPr>
        <w:t> </w:t>
      </w:r>
      <w:r w:rsidRPr="00C76616">
        <w:rPr>
          <w:rFonts w:ascii="Times New Roman" w:hAnsi="Times New Roman" w:cs="Times New Roman"/>
          <w:sz w:val="28"/>
        </w:rPr>
        <w:t>wykonywanej pracy lub zaświadczenie z zakładu pracy.</w:t>
      </w:r>
    </w:p>
    <w:p w:rsidR="00666ED6" w:rsidRPr="00C76616" w:rsidRDefault="00666ED6" w:rsidP="00666ED6">
      <w:pPr>
        <w:pStyle w:val="Akapitzlis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C76616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>ierwszeństwo</w:t>
      </w:r>
      <w:r w:rsidRPr="00C76616">
        <w:rPr>
          <w:rFonts w:ascii="Times New Roman" w:hAnsi="Times New Roman" w:cs="Times New Roman"/>
          <w:sz w:val="28"/>
        </w:rPr>
        <w:t xml:space="preserve"> w przyjęciu dzieci mają</w:t>
      </w:r>
      <w:r>
        <w:rPr>
          <w:rFonts w:ascii="Times New Roman" w:hAnsi="Times New Roman" w:cs="Times New Roman"/>
          <w:sz w:val="28"/>
        </w:rPr>
        <w:t xml:space="preserve"> następujący</w:t>
      </w:r>
      <w:r w:rsidRPr="00C76616">
        <w:rPr>
          <w:rFonts w:ascii="Times New Roman" w:hAnsi="Times New Roman" w:cs="Times New Roman"/>
          <w:sz w:val="28"/>
        </w:rPr>
        <w:t xml:space="preserve"> rodzice: </w:t>
      </w:r>
    </w:p>
    <w:p w:rsidR="00666ED6" w:rsidRPr="00C76616" w:rsidRDefault="00666ED6" w:rsidP="00666ED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76616">
        <w:rPr>
          <w:rFonts w:ascii="Times New Roman" w:hAnsi="Times New Roman" w:cs="Times New Roman"/>
          <w:sz w:val="28"/>
        </w:rPr>
        <w:t>Pracownicy systemu ochrony zdrowia,</w:t>
      </w:r>
    </w:p>
    <w:p w:rsidR="00666ED6" w:rsidRPr="00C76616" w:rsidRDefault="00666ED6" w:rsidP="00666ED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76616">
        <w:rPr>
          <w:rFonts w:ascii="Times New Roman" w:hAnsi="Times New Roman" w:cs="Times New Roman"/>
          <w:sz w:val="28"/>
        </w:rPr>
        <w:t>Służby mundurowe,</w:t>
      </w:r>
    </w:p>
    <w:p w:rsidR="00666ED6" w:rsidRPr="00C76616" w:rsidRDefault="00666ED6" w:rsidP="00666ED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76616">
        <w:rPr>
          <w:rFonts w:ascii="Times New Roman" w:hAnsi="Times New Roman" w:cs="Times New Roman"/>
          <w:sz w:val="28"/>
        </w:rPr>
        <w:t>Osoby pracujące w handlu,</w:t>
      </w:r>
    </w:p>
    <w:p w:rsidR="00666ED6" w:rsidRPr="00C76616" w:rsidRDefault="00666ED6" w:rsidP="00666ED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76616">
        <w:rPr>
          <w:rFonts w:ascii="Times New Roman" w:hAnsi="Times New Roman" w:cs="Times New Roman"/>
          <w:sz w:val="28"/>
        </w:rPr>
        <w:t xml:space="preserve">Przedsiębiorstwa działające dla przeciwdziałania i zwalczania </w:t>
      </w:r>
      <w:r>
        <w:rPr>
          <w:rFonts w:ascii="Times New Roman" w:hAnsi="Times New Roman" w:cs="Times New Roman"/>
          <w:sz w:val="28"/>
        </w:rPr>
        <w:t>COVID </w:t>
      </w:r>
      <w:r>
        <w:rPr>
          <w:rFonts w:ascii="Times New Roman" w:hAnsi="Times New Roman" w:cs="Times New Roman"/>
          <w:sz w:val="28"/>
        </w:rPr>
        <w:noBreakHyphen/>
        <w:t> 1</w:t>
      </w:r>
      <w:r w:rsidRPr="00C76616">
        <w:rPr>
          <w:rFonts w:ascii="Times New Roman" w:hAnsi="Times New Roman" w:cs="Times New Roman"/>
          <w:sz w:val="28"/>
        </w:rPr>
        <w:t>9</w:t>
      </w:r>
    </w:p>
    <w:p w:rsidR="00666ED6" w:rsidRPr="00C76616" w:rsidRDefault="00666ED6" w:rsidP="00666ED6">
      <w:pPr>
        <w:pStyle w:val="Akapitzlis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C76616">
        <w:rPr>
          <w:rFonts w:ascii="Times New Roman" w:hAnsi="Times New Roman" w:cs="Times New Roman"/>
          <w:sz w:val="28"/>
        </w:rPr>
        <w:t xml:space="preserve">Rodzice składają oświadczenie, że nie chorowali na COVID-19, nie posiadali styczności oraz nie przebywają na kwarantannie.  </w:t>
      </w:r>
    </w:p>
    <w:p w:rsidR="00A73F26" w:rsidRPr="00666ED6" w:rsidRDefault="00A73F26" w:rsidP="00666ED6"/>
    <w:sectPr w:rsidR="00A73F26" w:rsidRPr="00666ED6" w:rsidSect="005C642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3E8" w:rsidRDefault="002863E8" w:rsidP="001C6DC5">
      <w:pPr>
        <w:spacing w:after="0" w:line="240" w:lineRule="auto"/>
      </w:pPr>
      <w:r>
        <w:separator/>
      </w:r>
    </w:p>
  </w:endnote>
  <w:endnote w:type="continuationSeparator" w:id="0">
    <w:p w:rsidR="002863E8" w:rsidRDefault="002863E8" w:rsidP="001C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3E8" w:rsidRDefault="002863E8" w:rsidP="001C6DC5">
      <w:pPr>
        <w:spacing w:after="0" w:line="240" w:lineRule="auto"/>
      </w:pPr>
      <w:r>
        <w:separator/>
      </w:r>
    </w:p>
  </w:footnote>
  <w:footnote w:type="continuationSeparator" w:id="0">
    <w:p w:rsidR="002863E8" w:rsidRDefault="002863E8" w:rsidP="001C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7266"/>
    </w:tblGrid>
    <w:tr w:rsidR="00C91F83" w:rsidRPr="00E84207" w:rsidTr="008A734C">
      <w:trPr>
        <w:trHeight w:val="1437"/>
      </w:trPr>
      <w:tc>
        <w:tcPr>
          <w:tcW w:w="2160" w:type="dxa"/>
        </w:tcPr>
        <w:p w:rsidR="00C91F83" w:rsidRPr="00E84207" w:rsidRDefault="00C91F83" w:rsidP="00E84207">
          <w:pPr>
            <w:pStyle w:val="Tytu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42"/>
              <w:tab w:val="center" w:pos="1010"/>
            </w:tabs>
            <w:jc w:val="left"/>
            <w:rPr>
              <w:i w:val="0"/>
              <w:iCs/>
              <w:sz w:val="32"/>
            </w:rPr>
          </w:pPr>
          <w:r w:rsidRPr="00E84207">
            <w:rPr>
              <w:i w:val="0"/>
              <w:iCs/>
              <w:sz w:val="32"/>
            </w:rPr>
            <w:tab/>
          </w:r>
          <w:r w:rsidRPr="00E84207">
            <w:rPr>
              <w:i w:val="0"/>
              <w:iCs/>
              <w:sz w:val="32"/>
            </w:rPr>
            <w:tab/>
          </w:r>
          <w:r w:rsidRPr="00E84207">
            <w:rPr>
              <w:noProof/>
            </w:rPr>
            <w:drawing>
              <wp:inline distT="0" distB="0" distL="0" distR="0" wp14:anchorId="337904B3" wp14:editId="44B61FAB">
                <wp:extent cx="828675" cy="845820"/>
                <wp:effectExtent l="0" t="0" r="9525" b="0"/>
                <wp:docPr id="2" name="Obraz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6" w:type="dxa"/>
        </w:tcPr>
        <w:p w:rsidR="00C91F83" w:rsidRPr="00E84207" w:rsidRDefault="00C91F83" w:rsidP="00B635EE">
          <w:pPr>
            <w:pStyle w:val="Tytu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i w:val="0"/>
              <w:iCs/>
              <w:sz w:val="32"/>
            </w:rPr>
          </w:pPr>
        </w:p>
        <w:p w:rsidR="00C91F83" w:rsidRPr="00E84207" w:rsidRDefault="00C91F83" w:rsidP="00B635EE">
          <w:pPr>
            <w:pStyle w:val="Tytu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32"/>
            </w:rPr>
          </w:pPr>
          <w:r w:rsidRPr="00E84207">
            <w:rPr>
              <w:sz w:val="32"/>
            </w:rPr>
            <w:t xml:space="preserve">S T O W A R Z Y S Z E N I E   P R Z Y J A C I Ó Ł </w:t>
          </w:r>
        </w:p>
        <w:p w:rsidR="00C91F83" w:rsidRPr="00E84207" w:rsidRDefault="00C91F83" w:rsidP="00B635EE">
          <w:pPr>
            <w:pStyle w:val="Podtytu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32"/>
            </w:rPr>
          </w:pPr>
          <w:r w:rsidRPr="00E84207">
            <w:rPr>
              <w:sz w:val="32"/>
            </w:rPr>
            <w:t>S Z K Ó Ł   K A T O L I C K I C H</w:t>
          </w:r>
        </w:p>
        <w:p w:rsidR="00C91F83" w:rsidRPr="00E84207" w:rsidRDefault="00C91F83" w:rsidP="001C6DC5">
          <w:pPr>
            <w:pStyle w:val="Tekstpodstawowy3"/>
            <w:rPr>
              <w:bCs/>
              <w:sz w:val="18"/>
              <w:szCs w:val="18"/>
            </w:rPr>
          </w:pPr>
          <w:r w:rsidRPr="00E84207">
            <w:rPr>
              <w:sz w:val="18"/>
              <w:szCs w:val="18"/>
            </w:rPr>
            <w:t>42 - 207 Częstochowa, ul. Łukasińskiego 24; tel.:  34/ 322 33 84 ; e-mail:biuro@spsk.edu.pl</w:t>
          </w:r>
        </w:p>
      </w:tc>
    </w:tr>
  </w:tbl>
  <w:p w:rsidR="00C91F83" w:rsidRPr="001432CE" w:rsidRDefault="00C91F83">
    <w:pPr>
      <w:pStyle w:val="Nagwek"/>
      <w:rPr>
        <w:rFonts w:ascii="Times New Roman" w:hAnsi="Times New Roman" w:cs="Times New Roman"/>
        <w:i/>
      </w:rPr>
    </w:pPr>
    <w:r w:rsidRPr="001432CE">
      <w:rPr>
        <w:rFonts w:ascii="Times New Roman" w:hAnsi="Times New Roman" w:cs="Times New Roman"/>
        <w:i/>
      </w:rPr>
      <w:t xml:space="preserve">                                                                                               </w:t>
    </w:r>
  </w:p>
  <w:p w:rsidR="00C91F83" w:rsidRDefault="00C91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92A"/>
    <w:multiLevelType w:val="hybridMultilevel"/>
    <w:tmpl w:val="2C424A18"/>
    <w:lvl w:ilvl="0" w:tplc="8F1E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46258"/>
    <w:multiLevelType w:val="hybridMultilevel"/>
    <w:tmpl w:val="830E3382"/>
    <w:lvl w:ilvl="0" w:tplc="7542D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B547C0"/>
    <w:multiLevelType w:val="hybridMultilevel"/>
    <w:tmpl w:val="56CA0328"/>
    <w:lvl w:ilvl="0" w:tplc="DFC293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0A65D7E"/>
    <w:multiLevelType w:val="hybridMultilevel"/>
    <w:tmpl w:val="423EC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1DE1"/>
    <w:multiLevelType w:val="hybridMultilevel"/>
    <w:tmpl w:val="BE90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771"/>
    <w:multiLevelType w:val="hybridMultilevel"/>
    <w:tmpl w:val="8EB06E2A"/>
    <w:lvl w:ilvl="0" w:tplc="1EB8C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F878EA"/>
    <w:multiLevelType w:val="hybridMultilevel"/>
    <w:tmpl w:val="023E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5A65"/>
    <w:multiLevelType w:val="hybridMultilevel"/>
    <w:tmpl w:val="E58A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44A8"/>
    <w:multiLevelType w:val="hybridMultilevel"/>
    <w:tmpl w:val="75C6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3D0E"/>
    <w:multiLevelType w:val="hybridMultilevel"/>
    <w:tmpl w:val="DA8E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5151"/>
    <w:multiLevelType w:val="hybridMultilevel"/>
    <w:tmpl w:val="DA8E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B0847"/>
    <w:multiLevelType w:val="hybridMultilevel"/>
    <w:tmpl w:val="E408C204"/>
    <w:lvl w:ilvl="0" w:tplc="04FA3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022238"/>
    <w:multiLevelType w:val="hybridMultilevel"/>
    <w:tmpl w:val="3D069A30"/>
    <w:lvl w:ilvl="0" w:tplc="AA66A504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1835CB"/>
    <w:multiLevelType w:val="hybridMultilevel"/>
    <w:tmpl w:val="3D069A30"/>
    <w:lvl w:ilvl="0" w:tplc="AA66A504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7636C87"/>
    <w:multiLevelType w:val="hybridMultilevel"/>
    <w:tmpl w:val="072A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5613"/>
    <w:multiLevelType w:val="hybridMultilevel"/>
    <w:tmpl w:val="EE2A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F1FEB"/>
    <w:multiLevelType w:val="hybridMultilevel"/>
    <w:tmpl w:val="3D069A30"/>
    <w:lvl w:ilvl="0" w:tplc="AA66A504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F709C2"/>
    <w:multiLevelType w:val="hybridMultilevel"/>
    <w:tmpl w:val="56CA0328"/>
    <w:lvl w:ilvl="0" w:tplc="DFC293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5DED14E1"/>
    <w:multiLevelType w:val="hybridMultilevel"/>
    <w:tmpl w:val="5A44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27357"/>
    <w:multiLevelType w:val="hybridMultilevel"/>
    <w:tmpl w:val="374226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3639"/>
    <w:multiLevelType w:val="hybridMultilevel"/>
    <w:tmpl w:val="6F048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42103"/>
    <w:multiLevelType w:val="hybridMultilevel"/>
    <w:tmpl w:val="58B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17"/>
  </w:num>
  <w:num w:numId="6">
    <w:abstractNumId w:val="9"/>
  </w:num>
  <w:num w:numId="7">
    <w:abstractNumId w:val="18"/>
  </w:num>
  <w:num w:numId="8">
    <w:abstractNumId w:val="19"/>
  </w:num>
  <w:num w:numId="9">
    <w:abstractNumId w:val="11"/>
  </w:num>
  <w:num w:numId="10">
    <w:abstractNumId w:val="14"/>
  </w:num>
  <w:num w:numId="11">
    <w:abstractNumId w:val="7"/>
  </w:num>
  <w:num w:numId="12">
    <w:abstractNumId w:val="21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16"/>
  </w:num>
  <w:num w:numId="18">
    <w:abstractNumId w:val="15"/>
  </w:num>
  <w:num w:numId="19">
    <w:abstractNumId w:val="5"/>
  </w:num>
  <w:num w:numId="20">
    <w:abstractNumId w:val="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DC5"/>
    <w:rsid w:val="0000383F"/>
    <w:rsid w:val="000173FB"/>
    <w:rsid w:val="0002438A"/>
    <w:rsid w:val="000309C5"/>
    <w:rsid w:val="000367C6"/>
    <w:rsid w:val="00041E48"/>
    <w:rsid w:val="00055B48"/>
    <w:rsid w:val="00056D32"/>
    <w:rsid w:val="00061E51"/>
    <w:rsid w:val="0006434D"/>
    <w:rsid w:val="000856AD"/>
    <w:rsid w:val="00093C42"/>
    <w:rsid w:val="0009706B"/>
    <w:rsid w:val="00097D12"/>
    <w:rsid w:val="000A00C0"/>
    <w:rsid w:val="000A6D84"/>
    <w:rsid w:val="000B0550"/>
    <w:rsid w:val="000B4FFC"/>
    <w:rsid w:val="000C0316"/>
    <w:rsid w:val="000C5809"/>
    <w:rsid w:val="000C7480"/>
    <w:rsid w:val="000D5331"/>
    <w:rsid w:val="000E0D42"/>
    <w:rsid w:val="000E2BFF"/>
    <w:rsid w:val="000F3F0D"/>
    <w:rsid w:val="000F480A"/>
    <w:rsid w:val="001063A0"/>
    <w:rsid w:val="0010659E"/>
    <w:rsid w:val="00107568"/>
    <w:rsid w:val="00110C29"/>
    <w:rsid w:val="001217D5"/>
    <w:rsid w:val="0013062E"/>
    <w:rsid w:val="00140E81"/>
    <w:rsid w:val="00141D9F"/>
    <w:rsid w:val="001432CE"/>
    <w:rsid w:val="00147CEF"/>
    <w:rsid w:val="0015291A"/>
    <w:rsid w:val="00160982"/>
    <w:rsid w:val="001630D0"/>
    <w:rsid w:val="001640B6"/>
    <w:rsid w:val="00175B17"/>
    <w:rsid w:val="001779C4"/>
    <w:rsid w:val="0019198A"/>
    <w:rsid w:val="001945F8"/>
    <w:rsid w:val="00197464"/>
    <w:rsid w:val="001979EB"/>
    <w:rsid w:val="001A06F2"/>
    <w:rsid w:val="001A6860"/>
    <w:rsid w:val="001B19BF"/>
    <w:rsid w:val="001C6DC5"/>
    <w:rsid w:val="001D72D9"/>
    <w:rsid w:val="001E0E39"/>
    <w:rsid w:val="002037B4"/>
    <w:rsid w:val="002057D8"/>
    <w:rsid w:val="00212D98"/>
    <w:rsid w:val="0022213F"/>
    <w:rsid w:val="002238EB"/>
    <w:rsid w:val="0024176C"/>
    <w:rsid w:val="00241A35"/>
    <w:rsid w:val="002420A5"/>
    <w:rsid w:val="0024244E"/>
    <w:rsid w:val="00243AE5"/>
    <w:rsid w:val="00245862"/>
    <w:rsid w:val="00250388"/>
    <w:rsid w:val="00255106"/>
    <w:rsid w:val="0026336B"/>
    <w:rsid w:val="00280F5F"/>
    <w:rsid w:val="002863E8"/>
    <w:rsid w:val="00287D30"/>
    <w:rsid w:val="002947CC"/>
    <w:rsid w:val="00295C27"/>
    <w:rsid w:val="00297EE1"/>
    <w:rsid w:val="002A374B"/>
    <w:rsid w:val="002A4418"/>
    <w:rsid w:val="002B0A5C"/>
    <w:rsid w:val="002B3051"/>
    <w:rsid w:val="002B3474"/>
    <w:rsid w:val="002B3697"/>
    <w:rsid w:val="002B3ECA"/>
    <w:rsid w:val="002B4A51"/>
    <w:rsid w:val="002B715D"/>
    <w:rsid w:val="002C2FA2"/>
    <w:rsid w:val="002C61F9"/>
    <w:rsid w:val="002D5CE3"/>
    <w:rsid w:val="002D6D29"/>
    <w:rsid w:val="002E0AEE"/>
    <w:rsid w:val="002E2DCD"/>
    <w:rsid w:val="002F002D"/>
    <w:rsid w:val="002F0B58"/>
    <w:rsid w:val="00305BEA"/>
    <w:rsid w:val="00306038"/>
    <w:rsid w:val="0031229E"/>
    <w:rsid w:val="00313B8D"/>
    <w:rsid w:val="0031421C"/>
    <w:rsid w:val="0031616B"/>
    <w:rsid w:val="00324C1A"/>
    <w:rsid w:val="00334E5C"/>
    <w:rsid w:val="0033644A"/>
    <w:rsid w:val="0033734B"/>
    <w:rsid w:val="00346572"/>
    <w:rsid w:val="00346697"/>
    <w:rsid w:val="00347D6B"/>
    <w:rsid w:val="00355429"/>
    <w:rsid w:val="00356E02"/>
    <w:rsid w:val="00360672"/>
    <w:rsid w:val="00363CEC"/>
    <w:rsid w:val="0037189F"/>
    <w:rsid w:val="00381438"/>
    <w:rsid w:val="00381B60"/>
    <w:rsid w:val="003C1925"/>
    <w:rsid w:val="003C62D4"/>
    <w:rsid w:val="003D03E6"/>
    <w:rsid w:val="003D7DB4"/>
    <w:rsid w:val="003E7F88"/>
    <w:rsid w:val="003F67AC"/>
    <w:rsid w:val="00413AE7"/>
    <w:rsid w:val="00431E5C"/>
    <w:rsid w:val="00432681"/>
    <w:rsid w:val="004366BA"/>
    <w:rsid w:val="004366FE"/>
    <w:rsid w:val="00436EDB"/>
    <w:rsid w:val="004470F6"/>
    <w:rsid w:val="00450968"/>
    <w:rsid w:val="00451C7C"/>
    <w:rsid w:val="00453DF6"/>
    <w:rsid w:val="004605AE"/>
    <w:rsid w:val="00460713"/>
    <w:rsid w:val="00464BE2"/>
    <w:rsid w:val="00482C00"/>
    <w:rsid w:val="00496271"/>
    <w:rsid w:val="004A480C"/>
    <w:rsid w:val="004A72D2"/>
    <w:rsid w:val="004B0505"/>
    <w:rsid w:val="004B1AD7"/>
    <w:rsid w:val="004B24F1"/>
    <w:rsid w:val="004B4D55"/>
    <w:rsid w:val="004C1B33"/>
    <w:rsid w:val="004D2970"/>
    <w:rsid w:val="004D4A24"/>
    <w:rsid w:val="004E2713"/>
    <w:rsid w:val="004E405A"/>
    <w:rsid w:val="004E4ED5"/>
    <w:rsid w:val="004F08FA"/>
    <w:rsid w:val="00504D9B"/>
    <w:rsid w:val="005256D6"/>
    <w:rsid w:val="00526B22"/>
    <w:rsid w:val="00540686"/>
    <w:rsid w:val="00541505"/>
    <w:rsid w:val="00542F72"/>
    <w:rsid w:val="00551314"/>
    <w:rsid w:val="00553AEE"/>
    <w:rsid w:val="005566C9"/>
    <w:rsid w:val="00557297"/>
    <w:rsid w:val="00560A30"/>
    <w:rsid w:val="0056227C"/>
    <w:rsid w:val="005640A6"/>
    <w:rsid w:val="005814F9"/>
    <w:rsid w:val="0058456C"/>
    <w:rsid w:val="00590AA6"/>
    <w:rsid w:val="005938E2"/>
    <w:rsid w:val="0059444E"/>
    <w:rsid w:val="005953E4"/>
    <w:rsid w:val="005A3316"/>
    <w:rsid w:val="005A36B8"/>
    <w:rsid w:val="005A4D59"/>
    <w:rsid w:val="005C4C14"/>
    <w:rsid w:val="005C5A42"/>
    <w:rsid w:val="005C642B"/>
    <w:rsid w:val="005E05BA"/>
    <w:rsid w:val="005E0B39"/>
    <w:rsid w:val="005E2BA1"/>
    <w:rsid w:val="005E40BC"/>
    <w:rsid w:val="005E57FA"/>
    <w:rsid w:val="005E7344"/>
    <w:rsid w:val="005F0FAA"/>
    <w:rsid w:val="005F2565"/>
    <w:rsid w:val="0061340D"/>
    <w:rsid w:val="00614B52"/>
    <w:rsid w:val="00622543"/>
    <w:rsid w:val="00631FA0"/>
    <w:rsid w:val="00655FC7"/>
    <w:rsid w:val="00666ED6"/>
    <w:rsid w:val="006672AA"/>
    <w:rsid w:val="0067773F"/>
    <w:rsid w:val="00695323"/>
    <w:rsid w:val="006A5927"/>
    <w:rsid w:val="006A68EF"/>
    <w:rsid w:val="006B4DFB"/>
    <w:rsid w:val="006C0A26"/>
    <w:rsid w:val="006C4015"/>
    <w:rsid w:val="006C514C"/>
    <w:rsid w:val="006D3634"/>
    <w:rsid w:val="006D5CEF"/>
    <w:rsid w:val="006F53F8"/>
    <w:rsid w:val="007019AA"/>
    <w:rsid w:val="00702CCD"/>
    <w:rsid w:val="007120C9"/>
    <w:rsid w:val="007165B1"/>
    <w:rsid w:val="007224D5"/>
    <w:rsid w:val="007239DF"/>
    <w:rsid w:val="00725EE1"/>
    <w:rsid w:val="0072689D"/>
    <w:rsid w:val="00731111"/>
    <w:rsid w:val="00733859"/>
    <w:rsid w:val="0074100C"/>
    <w:rsid w:val="007440CA"/>
    <w:rsid w:val="00757D56"/>
    <w:rsid w:val="007605BF"/>
    <w:rsid w:val="00761359"/>
    <w:rsid w:val="007613F9"/>
    <w:rsid w:val="00765A3D"/>
    <w:rsid w:val="00771E7E"/>
    <w:rsid w:val="00784CA1"/>
    <w:rsid w:val="00794F0D"/>
    <w:rsid w:val="007A007F"/>
    <w:rsid w:val="007A09F2"/>
    <w:rsid w:val="007B11DE"/>
    <w:rsid w:val="007C05F3"/>
    <w:rsid w:val="007E13CD"/>
    <w:rsid w:val="007E29BF"/>
    <w:rsid w:val="007E35EF"/>
    <w:rsid w:val="007E422B"/>
    <w:rsid w:val="007F54E4"/>
    <w:rsid w:val="007F7BFD"/>
    <w:rsid w:val="008067F2"/>
    <w:rsid w:val="0081318C"/>
    <w:rsid w:val="0081446F"/>
    <w:rsid w:val="008464E9"/>
    <w:rsid w:val="00867DA1"/>
    <w:rsid w:val="00881E35"/>
    <w:rsid w:val="00884986"/>
    <w:rsid w:val="008877F0"/>
    <w:rsid w:val="00890C8D"/>
    <w:rsid w:val="00891C61"/>
    <w:rsid w:val="00891EFD"/>
    <w:rsid w:val="00892C88"/>
    <w:rsid w:val="00897CE4"/>
    <w:rsid w:val="008A3871"/>
    <w:rsid w:val="008A734C"/>
    <w:rsid w:val="008B0BA4"/>
    <w:rsid w:val="008B47B9"/>
    <w:rsid w:val="008B6968"/>
    <w:rsid w:val="008B7161"/>
    <w:rsid w:val="008C152E"/>
    <w:rsid w:val="008C1F50"/>
    <w:rsid w:val="008D174A"/>
    <w:rsid w:val="008D4E92"/>
    <w:rsid w:val="008D7B56"/>
    <w:rsid w:val="008E2D58"/>
    <w:rsid w:val="008E7408"/>
    <w:rsid w:val="008F0F85"/>
    <w:rsid w:val="008F2CB5"/>
    <w:rsid w:val="00900F3A"/>
    <w:rsid w:val="00906253"/>
    <w:rsid w:val="00906820"/>
    <w:rsid w:val="009123A3"/>
    <w:rsid w:val="00914483"/>
    <w:rsid w:val="00916453"/>
    <w:rsid w:val="00927AB0"/>
    <w:rsid w:val="00927B7E"/>
    <w:rsid w:val="0093436D"/>
    <w:rsid w:val="00935678"/>
    <w:rsid w:val="009500DC"/>
    <w:rsid w:val="00950830"/>
    <w:rsid w:val="009531DF"/>
    <w:rsid w:val="00953BBA"/>
    <w:rsid w:val="0095518B"/>
    <w:rsid w:val="0095613C"/>
    <w:rsid w:val="0095685A"/>
    <w:rsid w:val="00966C40"/>
    <w:rsid w:val="00974D00"/>
    <w:rsid w:val="00976E5B"/>
    <w:rsid w:val="00980096"/>
    <w:rsid w:val="0098561C"/>
    <w:rsid w:val="00992F23"/>
    <w:rsid w:val="009956DF"/>
    <w:rsid w:val="0099742E"/>
    <w:rsid w:val="009A3096"/>
    <w:rsid w:val="009B528A"/>
    <w:rsid w:val="009B7304"/>
    <w:rsid w:val="009C1EA9"/>
    <w:rsid w:val="009D2315"/>
    <w:rsid w:val="009D3AD7"/>
    <w:rsid w:val="009E0786"/>
    <w:rsid w:val="00A00F00"/>
    <w:rsid w:val="00A0312A"/>
    <w:rsid w:val="00A047E5"/>
    <w:rsid w:val="00A10490"/>
    <w:rsid w:val="00A12886"/>
    <w:rsid w:val="00A15366"/>
    <w:rsid w:val="00A157FF"/>
    <w:rsid w:val="00A21E3D"/>
    <w:rsid w:val="00A3317B"/>
    <w:rsid w:val="00A54332"/>
    <w:rsid w:val="00A558B6"/>
    <w:rsid w:val="00A5669D"/>
    <w:rsid w:val="00A62179"/>
    <w:rsid w:val="00A65D3F"/>
    <w:rsid w:val="00A73F26"/>
    <w:rsid w:val="00A7799C"/>
    <w:rsid w:val="00A80911"/>
    <w:rsid w:val="00A81DED"/>
    <w:rsid w:val="00A83151"/>
    <w:rsid w:val="00A92E08"/>
    <w:rsid w:val="00A96240"/>
    <w:rsid w:val="00AA3ECE"/>
    <w:rsid w:val="00AA56CB"/>
    <w:rsid w:val="00AA697B"/>
    <w:rsid w:val="00AB1D64"/>
    <w:rsid w:val="00AB24E4"/>
    <w:rsid w:val="00AB4184"/>
    <w:rsid w:val="00AB62CC"/>
    <w:rsid w:val="00AB7808"/>
    <w:rsid w:val="00AC00D9"/>
    <w:rsid w:val="00AC15AB"/>
    <w:rsid w:val="00AC27FD"/>
    <w:rsid w:val="00AD7B4F"/>
    <w:rsid w:val="00AD7D62"/>
    <w:rsid w:val="00AE6C96"/>
    <w:rsid w:val="00AF133A"/>
    <w:rsid w:val="00B023B5"/>
    <w:rsid w:val="00B06AB8"/>
    <w:rsid w:val="00B2386C"/>
    <w:rsid w:val="00B25A9B"/>
    <w:rsid w:val="00B25C9B"/>
    <w:rsid w:val="00B2618A"/>
    <w:rsid w:val="00B30CDE"/>
    <w:rsid w:val="00B3130B"/>
    <w:rsid w:val="00B335BC"/>
    <w:rsid w:val="00B36789"/>
    <w:rsid w:val="00B40CFA"/>
    <w:rsid w:val="00B4652C"/>
    <w:rsid w:val="00B544A9"/>
    <w:rsid w:val="00B55AD2"/>
    <w:rsid w:val="00B56692"/>
    <w:rsid w:val="00B635EE"/>
    <w:rsid w:val="00B708AF"/>
    <w:rsid w:val="00B73566"/>
    <w:rsid w:val="00B82B0A"/>
    <w:rsid w:val="00B878FC"/>
    <w:rsid w:val="00B90CC7"/>
    <w:rsid w:val="00B919C6"/>
    <w:rsid w:val="00B938FF"/>
    <w:rsid w:val="00B944E5"/>
    <w:rsid w:val="00B977DA"/>
    <w:rsid w:val="00BA089C"/>
    <w:rsid w:val="00BA1930"/>
    <w:rsid w:val="00BA20C2"/>
    <w:rsid w:val="00BA26D0"/>
    <w:rsid w:val="00BA272C"/>
    <w:rsid w:val="00BB10D3"/>
    <w:rsid w:val="00BC0E55"/>
    <w:rsid w:val="00BC15AD"/>
    <w:rsid w:val="00BC2A76"/>
    <w:rsid w:val="00BC73C8"/>
    <w:rsid w:val="00BE4382"/>
    <w:rsid w:val="00BE65C6"/>
    <w:rsid w:val="00BF7251"/>
    <w:rsid w:val="00C003E7"/>
    <w:rsid w:val="00C206A8"/>
    <w:rsid w:val="00C35960"/>
    <w:rsid w:val="00C40459"/>
    <w:rsid w:val="00C42982"/>
    <w:rsid w:val="00C46AEE"/>
    <w:rsid w:val="00C728B9"/>
    <w:rsid w:val="00C7330E"/>
    <w:rsid w:val="00C735D5"/>
    <w:rsid w:val="00C759A1"/>
    <w:rsid w:val="00C77F67"/>
    <w:rsid w:val="00C91F83"/>
    <w:rsid w:val="00C9315C"/>
    <w:rsid w:val="00CA2465"/>
    <w:rsid w:val="00CA3AFA"/>
    <w:rsid w:val="00CB4638"/>
    <w:rsid w:val="00CC342C"/>
    <w:rsid w:val="00CC5AA4"/>
    <w:rsid w:val="00CD301D"/>
    <w:rsid w:val="00CD334F"/>
    <w:rsid w:val="00CE3E9D"/>
    <w:rsid w:val="00CE461C"/>
    <w:rsid w:val="00CF65D9"/>
    <w:rsid w:val="00CF6C03"/>
    <w:rsid w:val="00D039EC"/>
    <w:rsid w:val="00D05DBD"/>
    <w:rsid w:val="00D10E6E"/>
    <w:rsid w:val="00D17B8C"/>
    <w:rsid w:val="00D23BF5"/>
    <w:rsid w:val="00D26537"/>
    <w:rsid w:val="00D378B8"/>
    <w:rsid w:val="00D45D63"/>
    <w:rsid w:val="00D529AD"/>
    <w:rsid w:val="00D540AB"/>
    <w:rsid w:val="00D57D1A"/>
    <w:rsid w:val="00D7726B"/>
    <w:rsid w:val="00D815A3"/>
    <w:rsid w:val="00D825F7"/>
    <w:rsid w:val="00D86E41"/>
    <w:rsid w:val="00D91262"/>
    <w:rsid w:val="00DA0ECD"/>
    <w:rsid w:val="00DA60FD"/>
    <w:rsid w:val="00DB2740"/>
    <w:rsid w:val="00DB3038"/>
    <w:rsid w:val="00DB441F"/>
    <w:rsid w:val="00DC320F"/>
    <w:rsid w:val="00DD71BD"/>
    <w:rsid w:val="00E01173"/>
    <w:rsid w:val="00E109FD"/>
    <w:rsid w:val="00E17BC1"/>
    <w:rsid w:val="00E23B3B"/>
    <w:rsid w:val="00E315A9"/>
    <w:rsid w:val="00E325BD"/>
    <w:rsid w:val="00E35EEB"/>
    <w:rsid w:val="00E37646"/>
    <w:rsid w:val="00E45338"/>
    <w:rsid w:val="00E470FA"/>
    <w:rsid w:val="00E50A14"/>
    <w:rsid w:val="00E60091"/>
    <w:rsid w:val="00E72C96"/>
    <w:rsid w:val="00E7631B"/>
    <w:rsid w:val="00E84207"/>
    <w:rsid w:val="00E92352"/>
    <w:rsid w:val="00E96F90"/>
    <w:rsid w:val="00EA431C"/>
    <w:rsid w:val="00EA6774"/>
    <w:rsid w:val="00EA7B48"/>
    <w:rsid w:val="00EB085D"/>
    <w:rsid w:val="00EB3CF9"/>
    <w:rsid w:val="00EC21A0"/>
    <w:rsid w:val="00ED2F7C"/>
    <w:rsid w:val="00EE5BAB"/>
    <w:rsid w:val="00EE7931"/>
    <w:rsid w:val="00EF1490"/>
    <w:rsid w:val="00F06311"/>
    <w:rsid w:val="00F07B09"/>
    <w:rsid w:val="00F1151A"/>
    <w:rsid w:val="00F115B7"/>
    <w:rsid w:val="00F11EE7"/>
    <w:rsid w:val="00F123B9"/>
    <w:rsid w:val="00F17190"/>
    <w:rsid w:val="00F205CC"/>
    <w:rsid w:val="00F406AA"/>
    <w:rsid w:val="00F6291D"/>
    <w:rsid w:val="00F7333D"/>
    <w:rsid w:val="00F75972"/>
    <w:rsid w:val="00F804A7"/>
    <w:rsid w:val="00F90973"/>
    <w:rsid w:val="00FA632C"/>
    <w:rsid w:val="00FC5F53"/>
    <w:rsid w:val="00FD2F58"/>
    <w:rsid w:val="00FD4483"/>
    <w:rsid w:val="00FE3AC6"/>
    <w:rsid w:val="00FE669E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E2EF2-DA3B-4EDE-942D-E4DA85A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C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DC5"/>
  </w:style>
  <w:style w:type="paragraph" w:styleId="Stopka">
    <w:name w:val="footer"/>
    <w:basedOn w:val="Normalny"/>
    <w:link w:val="StopkaZnak"/>
    <w:uiPriority w:val="99"/>
    <w:unhideWhenUsed/>
    <w:rsid w:val="001C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DC5"/>
  </w:style>
  <w:style w:type="paragraph" w:styleId="Tekstdymka">
    <w:name w:val="Balloon Text"/>
    <w:basedOn w:val="Normalny"/>
    <w:link w:val="TekstdymkaZnak"/>
    <w:uiPriority w:val="99"/>
    <w:semiHidden/>
    <w:unhideWhenUsed/>
    <w:rsid w:val="001C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DC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1C6D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C6DC5"/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C6DC5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C6DC5"/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C6DC5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6DC5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64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6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6F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C00D9"/>
    <w:rPr>
      <w:b/>
      <w:bCs/>
    </w:rPr>
  </w:style>
  <w:style w:type="character" w:customStyle="1" w:styleId="werset">
    <w:name w:val="werset"/>
    <w:basedOn w:val="Domylnaczcionkaakapitu"/>
    <w:rsid w:val="005E05BA"/>
  </w:style>
  <w:style w:type="character" w:styleId="Hipercze">
    <w:name w:val="Hyperlink"/>
    <w:basedOn w:val="Domylnaczcionkaakapitu"/>
    <w:uiPriority w:val="99"/>
    <w:unhideWhenUsed/>
    <w:rsid w:val="005E05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2884">
      <w:bodyDiv w:val="1"/>
      <w:marLeft w:val="0"/>
      <w:marRight w:val="0"/>
      <w:marTop w:val="12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593">
              <w:marLeft w:val="0"/>
              <w:marRight w:val="0"/>
              <w:marTop w:val="75"/>
              <w:marBottom w:val="0"/>
              <w:divBdr>
                <w:top w:val="single" w:sz="12" w:space="0" w:color="FFFF00"/>
                <w:left w:val="single" w:sz="12" w:space="0" w:color="FFFF00"/>
                <w:bottom w:val="single" w:sz="12" w:space="0" w:color="FFFF00"/>
                <w:right w:val="single" w:sz="12" w:space="0" w:color="FFFF00"/>
              </w:divBdr>
              <w:divsChild>
                <w:div w:id="14534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89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00"/>
                            <w:left w:val="single" w:sz="6" w:space="4" w:color="FFFF00"/>
                            <w:bottom w:val="single" w:sz="6" w:space="19" w:color="FFFF00"/>
                            <w:right w:val="single" w:sz="6" w:space="11" w:color="FFFF00"/>
                          </w:divBdr>
                          <w:divsChild>
                            <w:div w:id="652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61">
      <w:bodyDiv w:val="1"/>
      <w:marLeft w:val="0"/>
      <w:marRight w:val="0"/>
      <w:marTop w:val="12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189">
              <w:marLeft w:val="0"/>
              <w:marRight w:val="0"/>
              <w:marTop w:val="75"/>
              <w:marBottom w:val="0"/>
              <w:divBdr>
                <w:top w:val="single" w:sz="12" w:space="0" w:color="FFFF00"/>
                <w:left w:val="single" w:sz="12" w:space="0" w:color="FFFF00"/>
                <w:bottom w:val="single" w:sz="12" w:space="0" w:color="FFFF00"/>
                <w:right w:val="single" w:sz="12" w:space="0" w:color="FFFF00"/>
              </w:divBdr>
              <w:divsChild>
                <w:div w:id="603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88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00"/>
                            <w:left w:val="single" w:sz="6" w:space="4" w:color="FFFF00"/>
                            <w:bottom w:val="single" w:sz="6" w:space="19" w:color="FFFF00"/>
                            <w:right w:val="single" w:sz="6" w:space="11" w:color="FFFF00"/>
                          </w:divBdr>
                          <w:divsChild>
                            <w:div w:id="1587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DD98-6EC9-43F6-988E-5A85508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yrektor</cp:lastModifiedBy>
  <cp:revision>2</cp:revision>
  <cp:lastPrinted>2020-01-27T10:53:00Z</cp:lastPrinted>
  <dcterms:created xsi:type="dcterms:W3CDTF">2020-05-05T11:16:00Z</dcterms:created>
  <dcterms:modified xsi:type="dcterms:W3CDTF">2020-05-05T11:16:00Z</dcterms:modified>
</cp:coreProperties>
</file>